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E2FE" w14:textId="77777777" w:rsidR="000449C5" w:rsidRPr="00C6029E" w:rsidRDefault="00370236" w:rsidP="000449C5">
      <w:pPr>
        <w:pStyle w:val="KeinLeerraum"/>
        <w:rPr>
          <w:b/>
          <w:sz w:val="42"/>
          <w:szCs w:val="30"/>
          <w:lang w:val="de-AT"/>
        </w:rPr>
      </w:pPr>
      <w:r w:rsidRPr="00C6029E">
        <w:rPr>
          <w:b/>
          <w:sz w:val="42"/>
          <w:szCs w:val="30"/>
          <w:lang w:val="de-AT"/>
        </w:rPr>
        <w:t>Mitteilung</w:t>
      </w:r>
    </w:p>
    <w:p w14:paraId="6F92D654" w14:textId="77777777" w:rsidR="00D8711F" w:rsidRPr="00C6029E" w:rsidRDefault="00370236" w:rsidP="000449C5">
      <w:pPr>
        <w:pStyle w:val="KeinLeerraum"/>
        <w:rPr>
          <w:b/>
          <w:sz w:val="30"/>
          <w:szCs w:val="30"/>
          <w:lang w:val="de-AT"/>
        </w:rPr>
      </w:pPr>
      <w:r w:rsidRPr="00C6029E">
        <w:rPr>
          <w:b/>
          <w:sz w:val="30"/>
          <w:szCs w:val="30"/>
          <w:lang w:val="de-AT"/>
        </w:rPr>
        <w:t>nach</w:t>
      </w:r>
      <w:r w:rsidR="006C04BF" w:rsidRPr="00C6029E">
        <w:rPr>
          <w:b/>
          <w:sz w:val="30"/>
          <w:szCs w:val="30"/>
          <w:lang w:val="de-AT"/>
        </w:rPr>
        <w:t xml:space="preserve"> § 2</w:t>
      </w:r>
      <w:r w:rsidRPr="00C6029E">
        <w:rPr>
          <w:b/>
          <w:sz w:val="30"/>
          <w:szCs w:val="30"/>
          <w:lang w:val="de-AT"/>
        </w:rPr>
        <w:t>1</w:t>
      </w:r>
      <w:r w:rsidR="006C04BF" w:rsidRPr="00C6029E">
        <w:rPr>
          <w:b/>
          <w:sz w:val="30"/>
          <w:szCs w:val="30"/>
          <w:lang w:val="de-AT"/>
        </w:rPr>
        <w:t xml:space="preserve"> </w:t>
      </w:r>
      <w:r w:rsidR="000449C5" w:rsidRPr="00C6029E">
        <w:rPr>
          <w:b/>
          <w:sz w:val="30"/>
          <w:szCs w:val="30"/>
          <w:lang w:val="de-AT"/>
        </w:rPr>
        <w:t>Steiermärkisches Baugesetz</w:t>
      </w:r>
    </w:p>
    <w:p w14:paraId="6F354D39" w14:textId="77777777" w:rsidR="00370236" w:rsidRPr="00C6029E" w:rsidRDefault="00370236" w:rsidP="000449C5">
      <w:pPr>
        <w:pStyle w:val="KeinLeerraum"/>
        <w:rPr>
          <w:b/>
          <w:sz w:val="30"/>
          <w:szCs w:val="30"/>
          <w:lang w:val="de-AT"/>
        </w:rPr>
      </w:pPr>
      <w:r w:rsidRPr="00C6029E">
        <w:rPr>
          <w:b/>
          <w:sz w:val="30"/>
          <w:szCs w:val="30"/>
          <w:lang w:val="de-AT"/>
        </w:rPr>
        <w:t>(meldepflichtige Bauvorhaben)</w:t>
      </w:r>
    </w:p>
    <w:p w14:paraId="6AE07585" w14:textId="77777777" w:rsidR="000449C5" w:rsidRPr="00C6029E" w:rsidRDefault="000449C5" w:rsidP="000449C5">
      <w:pPr>
        <w:pStyle w:val="KeinLeerraum"/>
        <w:rPr>
          <w:b/>
          <w:sz w:val="30"/>
          <w:szCs w:val="30"/>
          <w:lang w:val="de-AT"/>
        </w:rPr>
      </w:pPr>
    </w:p>
    <w:p w14:paraId="40096C39" w14:textId="77777777" w:rsidR="006C04BF" w:rsidRPr="00C6029E" w:rsidRDefault="000449C5" w:rsidP="009E3C41">
      <w:pPr>
        <w:pStyle w:val="KeinLeerraum"/>
        <w:spacing w:after="120"/>
        <w:jc w:val="both"/>
        <w:rPr>
          <w:lang w:val="de-AT"/>
        </w:rPr>
      </w:pPr>
      <w:r w:rsidRPr="00C6029E">
        <w:rPr>
          <w:b/>
          <w:lang w:val="de-AT"/>
        </w:rPr>
        <w:t xml:space="preserve">HINWEIS: </w:t>
      </w:r>
      <w:r w:rsidR="006C04BF" w:rsidRPr="00C6029E">
        <w:rPr>
          <w:lang w:val="de-AT"/>
        </w:rPr>
        <w:t xml:space="preserve">Bitte füllen Sie alle Felder korrekt aus. Die mit einem </w:t>
      </w:r>
      <w:r w:rsidR="006C04BF" w:rsidRPr="00C6029E">
        <w:rPr>
          <w:color w:val="7F0000"/>
          <w:w w:val="110"/>
          <w:sz w:val="28"/>
          <w:lang w:val="de-AT"/>
        </w:rPr>
        <w:t>*</w:t>
      </w:r>
      <w:r w:rsidR="006C04BF" w:rsidRPr="00C6029E">
        <w:rPr>
          <w:lang w:val="de-AT"/>
        </w:rPr>
        <w:t xml:space="preserve"> gekennzeichneten Felder sind verpflichtend auszufüllen. Für alle Datumseingaben gilt das Format „TT.MM.JJJJ“. </w:t>
      </w:r>
    </w:p>
    <w:p w14:paraId="448998C1" w14:textId="77777777" w:rsidR="006C04BF" w:rsidRPr="00C6029E" w:rsidRDefault="006C04BF" w:rsidP="0002056B">
      <w:pPr>
        <w:pStyle w:val="KeinLeerraum"/>
        <w:spacing w:after="120"/>
        <w:jc w:val="both"/>
        <w:rPr>
          <w:lang w:val="de-AT"/>
        </w:rPr>
      </w:pPr>
      <w:r w:rsidRPr="00C6029E">
        <w:rPr>
          <w:lang w:val="de-AT"/>
        </w:rPr>
        <w:t xml:space="preserve">Sie können das Formular direkt am Bildschirm ausfüllen und </w:t>
      </w:r>
      <w:r w:rsidR="0002056B" w:rsidRPr="00C6029E">
        <w:rPr>
          <w:lang w:val="de-AT"/>
        </w:rPr>
        <w:t xml:space="preserve">danach </w:t>
      </w:r>
      <w:r w:rsidRPr="00C6029E">
        <w:rPr>
          <w:lang w:val="de-AT"/>
        </w:rPr>
        <w:t xml:space="preserve">ausdrucken. </w:t>
      </w:r>
    </w:p>
    <w:p w14:paraId="6DB5F9FB" w14:textId="77777777" w:rsidR="0002056B" w:rsidRPr="00C6029E" w:rsidRDefault="0002056B" w:rsidP="0002056B">
      <w:pPr>
        <w:pStyle w:val="KeinLeerraum"/>
        <w:spacing w:after="120"/>
        <w:jc w:val="both"/>
        <w:rPr>
          <w:lang w:val="de-AT"/>
        </w:rPr>
      </w:pPr>
    </w:p>
    <w:p w14:paraId="7943F22A" w14:textId="77777777" w:rsidR="000449C5" w:rsidRPr="00C6029E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  <w:lang w:val="de-AT"/>
        </w:rPr>
      </w:pPr>
      <w:r w:rsidRPr="00C6029E">
        <w:rPr>
          <w:b/>
          <w:sz w:val="26"/>
          <w:szCs w:val="26"/>
          <w:highlight w:val="lightGray"/>
          <w:lang w:val="de-AT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C6029E" w14:paraId="09D8CAA8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3EAE2952" w14:textId="77777777" w:rsidR="006C04BF" w:rsidRPr="00C6029E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AT"/>
              </w:rPr>
            </w:pPr>
            <w:r w:rsidRPr="00C6029E">
              <w:rPr>
                <w:color w:val="7F0000"/>
                <w:w w:val="110"/>
                <w:lang w:val="de-AT"/>
              </w:rPr>
              <w:t>Familienname/Firma</w:t>
            </w:r>
            <w:r w:rsidRPr="00C6029E">
              <w:rPr>
                <w:color w:val="7F0000"/>
                <w:spacing w:val="-42"/>
                <w:w w:val="110"/>
                <w:lang w:val="de-AT"/>
              </w:rPr>
              <w:t xml:space="preserve"> </w:t>
            </w:r>
            <w:r w:rsidRPr="00C6029E">
              <w:rPr>
                <w:color w:val="7F0000"/>
                <w:w w:val="130"/>
                <w:lang w:val="de-AT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691" w14:textId="77777777" w:rsidR="009E3C41" w:rsidRPr="00C6029E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AT"/>
              </w:rPr>
            </w:pPr>
          </w:p>
          <w:p w14:paraId="1292821C" w14:textId="77777777" w:rsidR="00370236" w:rsidRPr="00C6029E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AT"/>
              </w:rPr>
            </w:pPr>
          </w:p>
          <w:p w14:paraId="19961FF3" w14:textId="77777777" w:rsidR="006C04BF" w:rsidRPr="00C6029E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AT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2F547476" w14:textId="77777777" w:rsidR="006C04BF" w:rsidRPr="00C6029E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AT"/>
              </w:rPr>
            </w:pPr>
            <w:r w:rsidRPr="00C6029E">
              <w:rPr>
                <w:w w:val="110"/>
                <w:lang w:val="de-AT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BC5" w14:textId="77777777" w:rsidR="006C04BF" w:rsidRPr="00C6029E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AT"/>
              </w:rPr>
            </w:pPr>
          </w:p>
        </w:tc>
      </w:tr>
    </w:tbl>
    <w:p w14:paraId="5CE34CB2" w14:textId="77777777" w:rsidR="006C04BF" w:rsidRPr="00C6029E" w:rsidRDefault="006C04BF" w:rsidP="006C04BF">
      <w:pPr>
        <w:spacing w:after="0"/>
        <w:rPr>
          <w:rFonts w:ascii="Arial" w:hAnsi="Arial" w:cs="Arial"/>
          <w:lang w:val="de-AT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C6029E" w14:paraId="5C43B3B7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17023550" w14:textId="77777777" w:rsidR="006C04BF" w:rsidRPr="00C6029E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AT"/>
              </w:rPr>
            </w:pPr>
            <w:r w:rsidRPr="00C6029E">
              <w:rPr>
                <w:color w:val="7F0000"/>
                <w:w w:val="110"/>
                <w:lang w:val="de-AT"/>
              </w:rPr>
              <w:t>Vorname</w:t>
            </w:r>
            <w:r w:rsidRPr="00C6029E">
              <w:rPr>
                <w:color w:val="7F0000"/>
                <w:spacing w:val="-42"/>
                <w:w w:val="110"/>
                <w:lang w:val="de-AT"/>
              </w:rPr>
              <w:t xml:space="preserve"> </w:t>
            </w:r>
            <w:r w:rsidRPr="00C6029E">
              <w:rPr>
                <w:color w:val="7F0000"/>
                <w:w w:val="130"/>
                <w:lang w:val="de-AT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013" w14:textId="77777777" w:rsidR="006C04BF" w:rsidRPr="00C6029E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AT"/>
              </w:rPr>
            </w:pPr>
          </w:p>
        </w:tc>
      </w:tr>
    </w:tbl>
    <w:p w14:paraId="2C525304" w14:textId="77777777" w:rsidR="006C04BF" w:rsidRPr="00C6029E" w:rsidRDefault="006C04BF" w:rsidP="006C04BF">
      <w:pPr>
        <w:spacing w:after="0"/>
        <w:rPr>
          <w:rFonts w:ascii="Arial" w:hAnsi="Arial" w:cs="Arial"/>
          <w:lang w:val="de-AT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C6029E" w14:paraId="22B6E892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6D478AA1" w14:textId="77777777" w:rsidR="006B4C37" w:rsidRPr="00C6029E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AT"/>
              </w:rPr>
            </w:pPr>
            <w:r w:rsidRPr="00C6029E">
              <w:rPr>
                <w:color w:val="7F0000"/>
                <w:w w:val="110"/>
                <w:lang w:val="de-AT"/>
              </w:rPr>
              <w:t>Adresse</w:t>
            </w:r>
            <w:r w:rsidRPr="00C6029E">
              <w:rPr>
                <w:color w:val="7F0000"/>
                <w:spacing w:val="-42"/>
                <w:w w:val="110"/>
                <w:lang w:val="de-AT"/>
              </w:rPr>
              <w:t xml:space="preserve"> </w:t>
            </w:r>
            <w:r w:rsidRPr="00C6029E">
              <w:rPr>
                <w:color w:val="7F0000"/>
                <w:w w:val="130"/>
                <w:lang w:val="de-AT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BF2" w14:textId="77777777" w:rsidR="006B4C37" w:rsidRPr="00C6029E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AT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D6E9DB1" w14:textId="77777777" w:rsidR="006B4C37" w:rsidRPr="00C6029E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AT"/>
              </w:rPr>
            </w:pPr>
            <w:r w:rsidRPr="00C6029E">
              <w:rPr>
                <w:color w:val="7F0000"/>
                <w:w w:val="110"/>
                <w:lang w:val="de-AT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3CA1" w14:textId="77777777" w:rsidR="006B4C37" w:rsidRPr="00C6029E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AT"/>
              </w:rPr>
            </w:pPr>
          </w:p>
        </w:tc>
      </w:tr>
    </w:tbl>
    <w:p w14:paraId="5E04FB16" w14:textId="77777777" w:rsidR="006C04BF" w:rsidRPr="00C6029E" w:rsidRDefault="006C04BF" w:rsidP="006C04BF">
      <w:pPr>
        <w:spacing w:after="0"/>
        <w:rPr>
          <w:rFonts w:ascii="Arial" w:hAnsi="Arial" w:cs="Arial"/>
          <w:lang w:val="de-AT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C6029E" w14:paraId="44A6DC42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002150DD" w14:textId="77777777" w:rsidR="006B4C37" w:rsidRPr="00C6029E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AT"/>
              </w:rPr>
            </w:pPr>
            <w:r w:rsidRPr="00C6029E">
              <w:rPr>
                <w:color w:val="7F0000"/>
                <w:w w:val="110"/>
                <w:lang w:val="de-AT"/>
              </w:rPr>
              <w:t>Ort</w:t>
            </w:r>
            <w:r w:rsidRPr="00C6029E">
              <w:rPr>
                <w:color w:val="7F0000"/>
                <w:spacing w:val="-42"/>
                <w:w w:val="110"/>
                <w:lang w:val="de-AT"/>
              </w:rPr>
              <w:t xml:space="preserve"> </w:t>
            </w:r>
            <w:r w:rsidRPr="00C6029E">
              <w:rPr>
                <w:color w:val="7F0000"/>
                <w:w w:val="130"/>
                <w:lang w:val="de-AT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7E8" w14:textId="77777777" w:rsidR="006B4C37" w:rsidRPr="00C6029E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AT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AF87CE9" w14:textId="77777777" w:rsidR="006B4C37" w:rsidRPr="00C6029E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AT"/>
              </w:rPr>
            </w:pPr>
            <w:r w:rsidRPr="00C6029E">
              <w:rPr>
                <w:color w:val="7F0000"/>
                <w:w w:val="110"/>
                <w:lang w:val="de-AT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F62" w14:textId="77777777" w:rsidR="006B4C37" w:rsidRPr="00C6029E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AT"/>
              </w:rPr>
            </w:pPr>
          </w:p>
        </w:tc>
      </w:tr>
    </w:tbl>
    <w:p w14:paraId="505C98A8" w14:textId="77777777" w:rsidR="006C04BF" w:rsidRPr="00C6029E" w:rsidRDefault="006C04BF" w:rsidP="006C04BF">
      <w:pPr>
        <w:spacing w:after="0"/>
        <w:rPr>
          <w:rFonts w:ascii="Arial" w:hAnsi="Arial" w:cs="Arial"/>
          <w:lang w:val="de-AT"/>
        </w:rPr>
      </w:pPr>
    </w:p>
    <w:tbl>
      <w:tblPr>
        <w:tblStyle w:val="Tabellenraster"/>
        <w:tblW w:w="72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984"/>
        <w:gridCol w:w="300"/>
      </w:tblGrid>
      <w:tr w:rsidR="005550D4" w:rsidRPr="00C6029E" w14:paraId="6924F42C" w14:textId="77777777" w:rsidTr="005550D4">
        <w:tc>
          <w:tcPr>
            <w:tcW w:w="2415" w:type="dxa"/>
            <w:tcBorders>
              <w:right w:val="single" w:sz="4" w:space="0" w:color="auto"/>
            </w:tcBorders>
          </w:tcPr>
          <w:p w14:paraId="0B594637" w14:textId="77777777" w:rsidR="005550D4" w:rsidRPr="00C6029E" w:rsidRDefault="005550D4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AT"/>
              </w:rPr>
            </w:pPr>
            <w:r w:rsidRPr="00C6029E">
              <w:rPr>
                <w:w w:val="110"/>
                <w:lang w:val="de-AT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602" w14:textId="77777777" w:rsidR="005550D4" w:rsidRPr="00C6029E" w:rsidRDefault="005550D4" w:rsidP="004D51FC">
            <w:pPr>
              <w:pStyle w:val="Textkrper"/>
              <w:tabs>
                <w:tab w:val="left" w:pos="7362"/>
              </w:tabs>
              <w:rPr>
                <w:w w:val="110"/>
                <w:lang w:val="de-AT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CA71640" w14:textId="77777777" w:rsidR="005550D4" w:rsidRPr="00C6029E" w:rsidRDefault="005550D4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AT"/>
              </w:rPr>
            </w:pPr>
            <w:r w:rsidRPr="00C6029E">
              <w:rPr>
                <w:w w:val="110"/>
                <w:lang w:val="de-AT"/>
              </w:rPr>
              <w:t>Mob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1E7" w14:textId="77777777" w:rsidR="005550D4" w:rsidRPr="00C6029E" w:rsidRDefault="005550D4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AT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0971ADCB" w14:textId="77777777" w:rsidR="005550D4" w:rsidRPr="00C6029E" w:rsidRDefault="005550D4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AT"/>
              </w:rPr>
            </w:pPr>
          </w:p>
        </w:tc>
      </w:tr>
    </w:tbl>
    <w:p w14:paraId="49B83B5D" w14:textId="77777777" w:rsidR="006C04BF" w:rsidRPr="00C6029E" w:rsidRDefault="006C04BF" w:rsidP="006C04BF">
      <w:pPr>
        <w:spacing w:after="0"/>
        <w:rPr>
          <w:rFonts w:ascii="Arial" w:hAnsi="Arial" w:cs="Arial"/>
          <w:lang w:val="de-AT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6501"/>
      </w:tblGrid>
      <w:tr w:rsidR="006B4C37" w:rsidRPr="00C6029E" w14:paraId="6D14764E" w14:textId="77777777" w:rsidTr="005550D4">
        <w:trPr>
          <w:trHeight w:val="394"/>
        </w:trPr>
        <w:tc>
          <w:tcPr>
            <w:tcW w:w="2637" w:type="dxa"/>
            <w:tcBorders>
              <w:right w:val="single" w:sz="4" w:space="0" w:color="auto"/>
            </w:tcBorders>
          </w:tcPr>
          <w:p w14:paraId="3BCA3088" w14:textId="77777777" w:rsidR="006C04BF" w:rsidRPr="00C6029E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AT"/>
              </w:rPr>
            </w:pPr>
            <w:r w:rsidRPr="00C6029E">
              <w:rPr>
                <w:w w:val="110"/>
                <w:lang w:val="de-AT"/>
              </w:rPr>
              <w:t>E-Mail</w:t>
            </w:r>
            <w:r w:rsidRPr="00C6029E">
              <w:rPr>
                <w:spacing w:val="-42"/>
                <w:w w:val="110"/>
                <w:lang w:val="de-AT"/>
              </w:rPr>
              <w:t xml:space="preserve"> 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1C3" w14:textId="77777777" w:rsidR="006C04BF" w:rsidRPr="00C6029E" w:rsidRDefault="005550D4" w:rsidP="004D51FC">
            <w:pPr>
              <w:pStyle w:val="Textkrper"/>
              <w:tabs>
                <w:tab w:val="left" w:pos="7362"/>
              </w:tabs>
              <w:rPr>
                <w:b/>
                <w:w w:val="110"/>
                <w:lang w:val="de-AT"/>
              </w:rPr>
            </w:pPr>
            <w:r w:rsidRPr="00C6029E">
              <w:rPr>
                <w:b/>
                <w:w w:val="110"/>
                <w:sz w:val="22"/>
                <w:lang w:val="de-AT"/>
              </w:rPr>
              <w:t xml:space="preserve">                                                         </w:t>
            </w:r>
          </w:p>
        </w:tc>
      </w:tr>
    </w:tbl>
    <w:p w14:paraId="450B80D4" w14:textId="77777777" w:rsidR="000449C5" w:rsidRPr="00C6029E" w:rsidRDefault="000449C5" w:rsidP="006C04BF">
      <w:pPr>
        <w:pStyle w:val="KeinLeerraum"/>
        <w:rPr>
          <w:rFonts w:ascii="Arial" w:hAnsi="Arial" w:cs="Arial"/>
          <w:lang w:val="de-AT"/>
        </w:rPr>
      </w:pPr>
    </w:p>
    <w:p w14:paraId="655A0D78" w14:textId="77777777" w:rsidR="0002056B" w:rsidRPr="00C6029E" w:rsidRDefault="0002056B" w:rsidP="006C04BF">
      <w:pPr>
        <w:pStyle w:val="KeinLeerraum"/>
        <w:rPr>
          <w:rFonts w:ascii="Arial" w:hAnsi="Arial" w:cs="Arial"/>
          <w:lang w:val="de-AT"/>
        </w:rPr>
      </w:pPr>
    </w:p>
    <w:p w14:paraId="4AC3A73C" w14:textId="77777777" w:rsidR="006B4C37" w:rsidRPr="00C6029E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  <w:lang w:val="de-AT"/>
        </w:rPr>
      </w:pPr>
      <w:r w:rsidRPr="00C6029E">
        <w:rPr>
          <w:rFonts w:ascii="Arial" w:hAnsi="Arial" w:cs="Arial"/>
          <w:b/>
          <w:sz w:val="26"/>
          <w:szCs w:val="26"/>
          <w:highlight w:val="lightGray"/>
          <w:lang w:val="de-AT"/>
        </w:rPr>
        <w:t>Ort des Bauvorhabens</w:t>
      </w:r>
    </w:p>
    <w:p w14:paraId="4EF37F30" w14:textId="77777777" w:rsidR="006B4C37" w:rsidRPr="00C6029E" w:rsidRDefault="006B4C37" w:rsidP="006B4C37">
      <w:pPr>
        <w:pStyle w:val="KeinLeerraum"/>
        <w:rPr>
          <w:rFonts w:ascii="Arial" w:hAnsi="Arial" w:cs="Arial"/>
          <w:lang w:val="de-AT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C6029E" w14:paraId="626EDDF8" w14:textId="77777777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3ED5" w14:textId="77777777" w:rsidR="006B4C37" w:rsidRPr="00C6029E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AT"/>
              </w:rPr>
            </w:pPr>
            <w:r w:rsidRPr="00C6029E">
              <w:rPr>
                <w:color w:val="7F0000"/>
                <w:w w:val="110"/>
                <w:lang w:val="de-AT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06E6EE2" w14:textId="77777777" w:rsidR="006B4C37" w:rsidRPr="00C6029E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AT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0B788" w14:textId="77777777" w:rsidR="006B4C37" w:rsidRPr="00C6029E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AT"/>
              </w:rPr>
            </w:pPr>
            <w:r w:rsidRPr="00C6029E">
              <w:rPr>
                <w:color w:val="7F0000"/>
                <w:w w:val="110"/>
                <w:lang w:val="de-AT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4BADB7BE" w14:textId="77777777" w:rsidR="006B4C37" w:rsidRPr="00C6029E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AT"/>
              </w:rPr>
            </w:pPr>
          </w:p>
        </w:tc>
      </w:tr>
    </w:tbl>
    <w:p w14:paraId="52466D27" w14:textId="77777777" w:rsidR="006B4C37" w:rsidRPr="00C6029E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  <w:lang w:val="de-AT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C6029E" w14:paraId="24E78A51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646E2" w14:textId="77777777" w:rsidR="006B4C37" w:rsidRPr="00C6029E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AT"/>
              </w:rPr>
            </w:pPr>
            <w:r w:rsidRPr="00C6029E">
              <w:rPr>
                <w:color w:val="7F0000"/>
                <w:w w:val="110"/>
                <w:lang w:val="de-AT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4483" w14:textId="77777777" w:rsidR="006B4C37" w:rsidRPr="00C6029E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AT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32B89" w14:textId="77777777" w:rsidR="006B4C37" w:rsidRPr="00C6029E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AT"/>
              </w:rPr>
            </w:pPr>
            <w:proofErr w:type="spellStart"/>
            <w:r w:rsidRPr="00C6029E">
              <w:rPr>
                <w:w w:val="110"/>
                <w:lang w:val="de-AT"/>
              </w:rPr>
              <w:t>Gst</w:t>
            </w:r>
            <w:proofErr w:type="spellEnd"/>
            <w:r w:rsidRPr="00C6029E">
              <w:rPr>
                <w:w w:val="110"/>
                <w:lang w:val="de-AT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439E75C" w14:textId="77777777" w:rsidR="006B4C37" w:rsidRPr="00C6029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AT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D7DEE" w14:textId="77777777" w:rsidR="006B4C37" w:rsidRPr="00C6029E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AT"/>
              </w:rPr>
            </w:pPr>
            <w:r w:rsidRPr="00C6029E">
              <w:rPr>
                <w:w w:val="110"/>
                <w:lang w:val="de-AT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84CE33" w14:textId="77777777" w:rsidR="006B4C37" w:rsidRPr="00C6029E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AT"/>
              </w:rPr>
            </w:pPr>
          </w:p>
        </w:tc>
      </w:tr>
      <w:tr w:rsidR="006B4C37" w:rsidRPr="00C6029E" w14:paraId="181E33E9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1B20EC7" w14:textId="77777777" w:rsidR="006B4C37" w:rsidRPr="00C6029E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AT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DE1D5" w14:textId="77777777" w:rsidR="006B4C37" w:rsidRPr="00C6029E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A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4D51" w14:textId="77777777" w:rsidR="006B4C37" w:rsidRPr="00C6029E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AT"/>
              </w:rPr>
            </w:pPr>
            <w:proofErr w:type="spellStart"/>
            <w:r w:rsidRPr="00C6029E">
              <w:rPr>
                <w:w w:val="110"/>
                <w:lang w:val="de-AT"/>
              </w:rPr>
              <w:t>Gst</w:t>
            </w:r>
            <w:proofErr w:type="spellEnd"/>
            <w:r w:rsidRPr="00C6029E">
              <w:rPr>
                <w:w w:val="110"/>
                <w:lang w:val="de-AT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068C0B53" w14:textId="77777777" w:rsidR="006B4C37" w:rsidRPr="00C6029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AT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B1C09" w14:textId="77777777" w:rsidR="006B4C37" w:rsidRPr="00C6029E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AT"/>
              </w:rPr>
            </w:pPr>
            <w:r w:rsidRPr="00C6029E">
              <w:rPr>
                <w:w w:val="110"/>
                <w:lang w:val="de-AT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8F578A" w14:textId="77777777" w:rsidR="006B4C37" w:rsidRPr="00C6029E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AT"/>
              </w:rPr>
            </w:pPr>
          </w:p>
        </w:tc>
      </w:tr>
    </w:tbl>
    <w:p w14:paraId="59BA1EE6" w14:textId="77777777" w:rsidR="006B4C37" w:rsidRPr="00C6029E" w:rsidRDefault="006B4C37" w:rsidP="006C04BF">
      <w:pPr>
        <w:pStyle w:val="KeinLeerraum"/>
        <w:rPr>
          <w:rFonts w:ascii="Arial" w:hAnsi="Arial" w:cs="Arial"/>
          <w:lang w:val="de-AT"/>
        </w:rPr>
      </w:pPr>
    </w:p>
    <w:p w14:paraId="544052AB" w14:textId="77777777" w:rsidR="0002056B" w:rsidRPr="00C6029E" w:rsidRDefault="0002056B" w:rsidP="006C04BF">
      <w:pPr>
        <w:pStyle w:val="KeinLeerraum"/>
        <w:rPr>
          <w:rFonts w:ascii="Arial" w:hAnsi="Arial" w:cs="Arial"/>
          <w:lang w:val="de-AT"/>
        </w:rPr>
      </w:pPr>
    </w:p>
    <w:p w14:paraId="42B0404A" w14:textId="77777777" w:rsidR="000449C5" w:rsidRPr="00C6029E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  <w:lang w:val="de-AT"/>
        </w:rPr>
      </w:pPr>
      <w:r w:rsidRPr="00C6029E">
        <w:rPr>
          <w:rFonts w:ascii="Arial" w:hAnsi="Arial" w:cs="Arial"/>
          <w:b/>
          <w:sz w:val="26"/>
          <w:szCs w:val="26"/>
          <w:highlight w:val="lightGray"/>
          <w:lang w:val="de-AT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C6029E" w14:paraId="367E1CB0" w14:textId="77777777" w:rsidTr="000449C5">
        <w:tc>
          <w:tcPr>
            <w:tcW w:w="9062" w:type="dxa"/>
          </w:tcPr>
          <w:p w14:paraId="7E9F2C5F" w14:textId="77777777" w:rsidR="000449C5" w:rsidRPr="00C6029E" w:rsidRDefault="000449C5" w:rsidP="006C04BF">
            <w:pPr>
              <w:pStyle w:val="KeinLeerraum"/>
              <w:rPr>
                <w:rFonts w:ascii="Arial" w:hAnsi="Arial" w:cs="Arial"/>
                <w:lang w:val="de-AT"/>
              </w:rPr>
            </w:pPr>
          </w:p>
          <w:p w14:paraId="58FB160A" w14:textId="77777777" w:rsidR="000449C5" w:rsidRDefault="000449C5" w:rsidP="006C04BF">
            <w:pPr>
              <w:pStyle w:val="KeinLeerraum"/>
              <w:rPr>
                <w:rFonts w:ascii="Arial" w:hAnsi="Arial" w:cs="Arial"/>
                <w:lang w:val="de-AT"/>
              </w:rPr>
            </w:pPr>
          </w:p>
          <w:p w14:paraId="3CB6BB93" w14:textId="7526D071" w:rsidR="00C6029E" w:rsidRPr="00C6029E" w:rsidRDefault="00C6029E" w:rsidP="006C04BF">
            <w:pPr>
              <w:pStyle w:val="KeinLeerraum"/>
              <w:rPr>
                <w:rFonts w:cstheme="minorHAnsi"/>
                <w:sz w:val="24"/>
                <w:szCs w:val="24"/>
                <w:lang w:val="de-AT"/>
              </w:rPr>
            </w:pPr>
            <w:r w:rsidRPr="00C6029E">
              <w:rPr>
                <w:rFonts w:cstheme="minorHAnsi"/>
                <w:sz w:val="24"/>
                <w:szCs w:val="24"/>
                <w:lang w:val="de-AT"/>
              </w:rPr>
              <w:t xml:space="preserve">Errichtung einer </w:t>
            </w:r>
            <w:r w:rsidR="006F35AE">
              <w:rPr>
                <w:rFonts w:cstheme="minorHAnsi"/>
                <w:sz w:val="24"/>
                <w:szCs w:val="24"/>
                <w:lang w:val="de-AT"/>
              </w:rPr>
              <w:t xml:space="preserve">          </w:t>
            </w:r>
            <w:r w:rsidRPr="00C6029E">
              <w:rPr>
                <w:rFonts w:cstheme="minorHAnsi"/>
                <w:sz w:val="24"/>
                <w:szCs w:val="24"/>
                <w:lang w:val="de-AT"/>
              </w:rPr>
              <w:t>PV-Anlage</w:t>
            </w:r>
            <w:r w:rsidR="006F35AE">
              <w:rPr>
                <w:rFonts w:cstheme="minorHAnsi"/>
                <w:sz w:val="24"/>
                <w:szCs w:val="24"/>
                <w:lang w:val="de-AT"/>
              </w:rPr>
              <w:t xml:space="preserve">     /    solarthermischen Anlage</w:t>
            </w:r>
          </w:p>
          <w:p w14:paraId="3CB28C11" w14:textId="77777777" w:rsidR="00C6029E" w:rsidRDefault="00C6029E" w:rsidP="006C04BF">
            <w:pPr>
              <w:pStyle w:val="KeinLeerraum"/>
              <w:rPr>
                <w:rFonts w:ascii="Arial" w:hAnsi="Arial" w:cs="Arial"/>
                <w:lang w:val="de-AT"/>
              </w:rPr>
            </w:pPr>
          </w:p>
          <w:p w14:paraId="25A60D04" w14:textId="77777777" w:rsidR="00C6029E" w:rsidRPr="00C13F5F" w:rsidRDefault="00C6029E" w:rsidP="006C04BF">
            <w:pPr>
              <w:pStyle w:val="KeinLeerraum"/>
              <w:rPr>
                <w:rFonts w:cstheme="minorHAnsi"/>
                <w:sz w:val="24"/>
                <w:szCs w:val="24"/>
                <w:lang w:val="de-AT"/>
              </w:rPr>
            </w:pPr>
          </w:p>
          <w:p w14:paraId="743C7B28" w14:textId="4D6A77BA" w:rsidR="0028472B" w:rsidRDefault="00C13F5F" w:rsidP="0028472B">
            <w:pPr>
              <w:pStyle w:val="KeinLeerraum"/>
              <w:spacing w:line="360" w:lineRule="auto"/>
              <w:rPr>
                <w:lang w:val="de-DE"/>
              </w:rPr>
            </w:pPr>
            <w:r w:rsidRPr="00C13F5F">
              <w:rPr>
                <w:rFonts w:cstheme="minorHAnsi"/>
                <w:sz w:val="24"/>
                <w:szCs w:val="24"/>
                <w:lang w:val="de-AT"/>
              </w:rPr>
              <w:t>Inkl. Speicher</w:t>
            </w:r>
            <w:r>
              <w:rPr>
                <w:rFonts w:cstheme="minorHAnsi"/>
                <w:sz w:val="24"/>
                <w:szCs w:val="24"/>
                <w:lang w:val="de-AT"/>
              </w:rPr>
              <w:t xml:space="preserve"> mit einem </w:t>
            </w:r>
            <w:r w:rsidRPr="00BE7546">
              <w:rPr>
                <w:lang w:val="de-DE"/>
              </w:rPr>
              <w:t xml:space="preserve">Energieinhalt von höchstens </w:t>
            </w:r>
            <w:r>
              <w:rPr>
                <w:lang w:val="de-DE"/>
              </w:rPr>
              <w:t>…</w:t>
            </w:r>
            <w:proofErr w:type="gramStart"/>
            <w:r w:rsidR="0028472B">
              <w:rPr>
                <w:lang w:val="de-DE"/>
              </w:rPr>
              <w:t>…….</w:t>
            </w:r>
            <w:proofErr w:type="gramEnd"/>
            <w:r>
              <w:rPr>
                <w:lang w:val="de-DE"/>
              </w:rPr>
              <w:t>…</w:t>
            </w:r>
            <w:proofErr w:type="gramStart"/>
            <w:r>
              <w:rPr>
                <w:lang w:val="de-DE"/>
              </w:rPr>
              <w:t>…….</w:t>
            </w:r>
            <w:proofErr w:type="gramEnd"/>
            <w:r>
              <w:rPr>
                <w:lang w:val="de-DE"/>
              </w:rPr>
              <w:t>.</w:t>
            </w:r>
            <w:r w:rsidRPr="00BE7546">
              <w:rPr>
                <w:lang w:val="de-DE"/>
              </w:rPr>
              <w:t xml:space="preserve"> kWh</w:t>
            </w:r>
            <w:r w:rsidR="0028472B">
              <w:rPr>
                <w:lang w:val="de-DE"/>
              </w:rPr>
              <w:t xml:space="preserve"> </w:t>
            </w:r>
          </w:p>
          <w:p w14:paraId="4562894F" w14:textId="5C5B6105" w:rsidR="00C6029E" w:rsidRDefault="0028472B" w:rsidP="0028472B">
            <w:pPr>
              <w:pStyle w:val="KeinLeerraum"/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in Gebäudeklasse    1    2    3     4     5   lt. OIB</w:t>
            </w:r>
          </w:p>
          <w:p w14:paraId="06928CB5" w14:textId="77777777" w:rsidR="0028472B" w:rsidRDefault="0028472B" w:rsidP="006C04BF">
            <w:pPr>
              <w:pStyle w:val="KeinLeerraum"/>
              <w:rPr>
                <w:rFonts w:cstheme="minorHAnsi"/>
                <w:sz w:val="24"/>
                <w:szCs w:val="24"/>
                <w:lang w:val="de-AT"/>
              </w:rPr>
            </w:pPr>
          </w:p>
          <w:p w14:paraId="3826FC50" w14:textId="77777777" w:rsidR="00C6029E" w:rsidRDefault="00C6029E" w:rsidP="006C04BF">
            <w:pPr>
              <w:pStyle w:val="KeinLeerraum"/>
              <w:rPr>
                <w:rFonts w:ascii="Arial" w:hAnsi="Arial" w:cs="Arial"/>
                <w:lang w:val="de-AT"/>
              </w:rPr>
            </w:pPr>
          </w:p>
          <w:p w14:paraId="6CD62551" w14:textId="77777777" w:rsidR="00C6029E" w:rsidRPr="00C6029E" w:rsidRDefault="00C6029E" w:rsidP="006C04BF">
            <w:pPr>
              <w:pStyle w:val="KeinLeerraum"/>
              <w:rPr>
                <w:rFonts w:ascii="Arial" w:hAnsi="Arial" w:cs="Arial"/>
                <w:lang w:val="de-AT"/>
              </w:rPr>
            </w:pPr>
          </w:p>
          <w:p w14:paraId="3AADA36F" w14:textId="77777777" w:rsidR="000449C5" w:rsidRPr="00C6029E" w:rsidRDefault="000449C5" w:rsidP="006C04BF">
            <w:pPr>
              <w:pStyle w:val="KeinLeerraum"/>
              <w:rPr>
                <w:rFonts w:ascii="Arial" w:hAnsi="Arial" w:cs="Arial"/>
                <w:lang w:val="de-AT"/>
              </w:rPr>
            </w:pPr>
          </w:p>
          <w:p w14:paraId="3263B75C" w14:textId="77777777" w:rsidR="0096504C" w:rsidRPr="00C6029E" w:rsidRDefault="0096504C" w:rsidP="006C04BF">
            <w:pPr>
              <w:pStyle w:val="KeinLeerraum"/>
              <w:rPr>
                <w:rFonts w:ascii="Arial" w:hAnsi="Arial" w:cs="Arial"/>
                <w:lang w:val="de-AT"/>
              </w:rPr>
            </w:pPr>
          </w:p>
        </w:tc>
      </w:tr>
    </w:tbl>
    <w:p w14:paraId="1F1F64BB" w14:textId="77777777" w:rsidR="0002056B" w:rsidRPr="00C6029E" w:rsidRDefault="0002056B" w:rsidP="006C04BF">
      <w:pPr>
        <w:pStyle w:val="KeinLeerraum"/>
        <w:rPr>
          <w:lang w:val="de-AT"/>
        </w:rPr>
      </w:pPr>
    </w:p>
    <w:p w14:paraId="126816C7" w14:textId="77777777" w:rsidR="0002056B" w:rsidRPr="00C6029E" w:rsidRDefault="0002056B">
      <w:pPr>
        <w:rPr>
          <w:lang w:val="de-AT"/>
        </w:rPr>
      </w:pPr>
      <w:r w:rsidRPr="00C6029E">
        <w:rPr>
          <w:lang w:val="de-AT"/>
        </w:rPr>
        <w:br w:type="page"/>
      </w:r>
    </w:p>
    <w:p w14:paraId="3E3E96A7" w14:textId="77777777" w:rsidR="000449C5" w:rsidRPr="00C6029E" w:rsidRDefault="000449C5" w:rsidP="006C04BF">
      <w:pPr>
        <w:pStyle w:val="KeinLeerraum"/>
        <w:rPr>
          <w:lang w:val="de-AT"/>
        </w:rPr>
      </w:pPr>
    </w:p>
    <w:p w14:paraId="02264DA7" w14:textId="77777777" w:rsidR="00046DFB" w:rsidRPr="00C6029E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  <w:lang w:val="de-AT"/>
        </w:rPr>
      </w:pPr>
      <w:r w:rsidRPr="00C6029E">
        <w:rPr>
          <w:b/>
          <w:sz w:val="26"/>
          <w:szCs w:val="26"/>
          <w:highlight w:val="lightGray"/>
          <w:lang w:val="de-AT"/>
        </w:rPr>
        <w:t>Beschreibung des Bauvorhabens (Material, Fa</w:t>
      </w:r>
      <w:r w:rsidR="0096504C" w:rsidRPr="00C6029E">
        <w:rPr>
          <w:b/>
          <w:sz w:val="26"/>
          <w:szCs w:val="26"/>
          <w:highlight w:val="lightGray"/>
          <w:lang w:val="de-AT"/>
        </w:rPr>
        <w:t>rb</w:t>
      </w:r>
      <w:r w:rsidRPr="00C6029E">
        <w:rPr>
          <w:b/>
          <w:sz w:val="26"/>
          <w:szCs w:val="26"/>
          <w:highlight w:val="lightGray"/>
          <w:lang w:val="de-AT"/>
        </w:rPr>
        <w:t>e, Größe usw.)</w:t>
      </w:r>
      <w:r w:rsidR="00046DFB" w:rsidRPr="00C6029E">
        <w:rPr>
          <w:b/>
          <w:sz w:val="26"/>
          <w:szCs w:val="26"/>
          <w:highlight w:val="lightGray"/>
          <w:lang w:val="de-AT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C6029E" w14:paraId="4CDD1851" w14:textId="77777777" w:rsidTr="00370236">
        <w:tc>
          <w:tcPr>
            <w:tcW w:w="9062" w:type="dxa"/>
          </w:tcPr>
          <w:p w14:paraId="127DB000" w14:textId="77777777" w:rsidR="00370236" w:rsidRPr="00C6029E" w:rsidRDefault="00370236" w:rsidP="00196AC9">
            <w:pPr>
              <w:pStyle w:val="KeinLeerraum"/>
              <w:rPr>
                <w:lang w:val="de-AT"/>
              </w:rPr>
            </w:pPr>
          </w:p>
          <w:p w14:paraId="7CEEB18A" w14:textId="77777777" w:rsidR="00C6029E" w:rsidRPr="00C6029E" w:rsidRDefault="00C6029E" w:rsidP="00C6029E">
            <w:pPr>
              <w:pStyle w:val="NurText"/>
              <w:widowControl/>
              <w:autoSpaceDE/>
              <w:autoSpaceDN/>
              <w:spacing w:line="600" w:lineRule="auto"/>
              <w:rPr>
                <w:lang w:val="de-AT"/>
              </w:rPr>
            </w:pPr>
            <w:r w:rsidRPr="00C6029E">
              <w:rPr>
                <w:lang w:val="de-AT"/>
              </w:rPr>
              <w:t xml:space="preserve">Größe der Anlage (m²): </w:t>
            </w:r>
          </w:p>
          <w:p w14:paraId="6C1DFA6F" w14:textId="77777777" w:rsidR="00C6029E" w:rsidRPr="00C6029E" w:rsidRDefault="00C6029E" w:rsidP="00C6029E">
            <w:pPr>
              <w:pStyle w:val="NurText"/>
              <w:spacing w:line="600" w:lineRule="auto"/>
              <w:rPr>
                <w:lang w:val="de-AT"/>
              </w:rPr>
            </w:pPr>
            <w:r w:rsidRPr="00C6029E">
              <w:rPr>
                <w:lang w:val="de-AT"/>
              </w:rPr>
              <w:t xml:space="preserve">Leistung (kWp): </w:t>
            </w:r>
          </w:p>
          <w:p w14:paraId="551D658A" w14:textId="77777777" w:rsidR="00C6029E" w:rsidRDefault="00C6029E" w:rsidP="00C6029E">
            <w:pPr>
              <w:pStyle w:val="NurText"/>
              <w:spacing w:line="600" w:lineRule="auto"/>
              <w:rPr>
                <w:lang w:val="de-AT"/>
              </w:rPr>
            </w:pPr>
            <w:r w:rsidRPr="00C6029E">
              <w:rPr>
                <w:lang w:val="de-AT"/>
              </w:rPr>
              <w:t>Ort der Errichtung (</w:t>
            </w:r>
            <w:r w:rsidRPr="00C6029E">
              <w:rPr>
                <w:i/>
                <w:iCs/>
                <w:lang w:val="de-AT"/>
              </w:rPr>
              <w:t>auf bestehendem Dach, Freiflächenanlage, etc.</w:t>
            </w:r>
            <w:r w:rsidRPr="00C6029E">
              <w:rPr>
                <w:lang w:val="de-AT"/>
              </w:rPr>
              <w:t>):</w:t>
            </w:r>
          </w:p>
          <w:p w14:paraId="63CD4AA7" w14:textId="77777777" w:rsidR="00C6029E" w:rsidRDefault="00C6029E" w:rsidP="00C6029E">
            <w:pPr>
              <w:pStyle w:val="NurText"/>
              <w:spacing w:line="600" w:lineRule="auto"/>
              <w:rPr>
                <w:lang w:val="de-AT"/>
              </w:rPr>
            </w:pPr>
            <w:r w:rsidRPr="00C6029E">
              <w:rPr>
                <w:lang w:val="de-AT"/>
              </w:rPr>
              <w:t xml:space="preserve">dachparallel / aufgeständert </w:t>
            </w:r>
            <w:r>
              <w:rPr>
                <w:lang w:val="de-AT"/>
              </w:rPr>
              <w:t>(</w:t>
            </w:r>
            <w:r w:rsidRPr="00C6029E">
              <w:rPr>
                <w:i/>
                <w:iCs/>
                <w:lang w:val="de-AT"/>
              </w:rPr>
              <w:t>Höhe der Aufständerung</w:t>
            </w:r>
            <w:r>
              <w:rPr>
                <w:lang w:val="de-AT"/>
              </w:rPr>
              <w:t xml:space="preserve">): </w:t>
            </w:r>
          </w:p>
          <w:p w14:paraId="03805C63" w14:textId="77777777" w:rsidR="00370236" w:rsidRPr="00C6029E" w:rsidRDefault="00370236" w:rsidP="00196AC9">
            <w:pPr>
              <w:pStyle w:val="KeinLeerraum"/>
              <w:rPr>
                <w:lang w:val="de-AT"/>
              </w:rPr>
            </w:pPr>
          </w:p>
          <w:p w14:paraId="6E64F7B0" w14:textId="77777777" w:rsidR="00370236" w:rsidRPr="00C6029E" w:rsidRDefault="00370236" w:rsidP="00196AC9">
            <w:pPr>
              <w:pStyle w:val="KeinLeerraum"/>
              <w:rPr>
                <w:lang w:val="de-AT"/>
              </w:rPr>
            </w:pPr>
          </w:p>
          <w:p w14:paraId="6235CE2B" w14:textId="77777777" w:rsidR="00370236" w:rsidRDefault="00370236" w:rsidP="00196AC9">
            <w:pPr>
              <w:pStyle w:val="KeinLeerraum"/>
              <w:rPr>
                <w:lang w:val="de-AT"/>
              </w:rPr>
            </w:pPr>
          </w:p>
          <w:p w14:paraId="55C57B78" w14:textId="77777777" w:rsidR="00C6029E" w:rsidRDefault="00C6029E" w:rsidP="00196AC9">
            <w:pPr>
              <w:pStyle w:val="KeinLeerraum"/>
              <w:rPr>
                <w:lang w:val="de-AT"/>
              </w:rPr>
            </w:pPr>
          </w:p>
          <w:p w14:paraId="327EFDD8" w14:textId="77777777" w:rsidR="00C6029E" w:rsidRPr="00C6029E" w:rsidRDefault="00C6029E" w:rsidP="00196AC9">
            <w:pPr>
              <w:pStyle w:val="KeinLeerraum"/>
              <w:rPr>
                <w:lang w:val="de-AT"/>
              </w:rPr>
            </w:pPr>
          </w:p>
        </w:tc>
      </w:tr>
    </w:tbl>
    <w:p w14:paraId="58FAB4E4" w14:textId="77777777" w:rsidR="002155C6" w:rsidRPr="00C6029E" w:rsidRDefault="002155C6" w:rsidP="002155C6">
      <w:pPr>
        <w:pStyle w:val="KeinLeerraum"/>
        <w:rPr>
          <w:lang w:val="de-AT"/>
        </w:rPr>
      </w:pPr>
    </w:p>
    <w:p w14:paraId="24FA6406" w14:textId="77777777" w:rsidR="0002056B" w:rsidRPr="00C6029E" w:rsidRDefault="0002056B" w:rsidP="002155C6">
      <w:pPr>
        <w:pStyle w:val="KeinLeerraum"/>
        <w:rPr>
          <w:lang w:val="de-AT"/>
        </w:rPr>
      </w:pPr>
    </w:p>
    <w:p w14:paraId="34DC01D0" w14:textId="77777777" w:rsidR="00323F6F" w:rsidRPr="00C6029E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  <w:lang w:val="de-AT"/>
        </w:rPr>
      </w:pPr>
      <w:r w:rsidRPr="00C6029E">
        <w:rPr>
          <w:b/>
          <w:sz w:val="26"/>
          <w:szCs w:val="26"/>
          <w:highlight w:val="lightGray"/>
          <w:lang w:val="de-AT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C6029E" w14:paraId="5B632938" w14:textId="77777777" w:rsidTr="00323F6F">
        <w:tc>
          <w:tcPr>
            <w:tcW w:w="9062" w:type="dxa"/>
          </w:tcPr>
          <w:p w14:paraId="773E54E9" w14:textId="77777777" w:rsidR="00323F6F" w:rsidRPr="00C6029E" w:rsidRDefault="00323F6F" w:rsidP="006C04BF">
            <w:pPr>
              <w:pStyle w:val="KeinLeerraum"/>
              <w:rPr>
                <w:lang w:val="de-AT"/>
              </w:rPr>
            </w:pPr>
            <w:r w:rsidRPr="00C6029E">
              <w:rPr>
                <w:lang w:val="de-AT"/>
              </w:rPr>
              <w:t xml:space="preserve"> </w:t>
            </w:r>
          </w:p>
          <w:p w14:paraId="2D4C725F" w14:textId="77777777" w:rsidR="00370236" w:rsidRPr="00C6029E" w:rsidRDefault="00370236" w:rsidP="006C04BF">
            <w:pPr>
              <w:pStyle w:val="KeinLeerraum"/>
              <w:rPr>
                <w:lang w:val="de-AT"/>
              </w:rPr>
            </w:pPr>
          </w:p>
          <w:p w14:paraId="68CC6693" w14:textId="77777777" w:rsidR="00370236" w:rsidRPr="00C6029E" w:rsidRDefault="00370236" w:rsidP="006C04BF">
            <w:pPr>
              <w:pStyle w:val="KeinLeerraum"/>
              <w:rPr>
                <w:lang w:val="de-AT"/>
              </w:rPr>
            </w:pPr>
          </w:p>
          <w:p w14:paraId="0487FADC" w14:textId="77777777" w:rsidR="00370236" w:rsidRPr="00C6029E" w:rsidRDefault="00370236" w:rsidP="006C04BF">
            <w:pPr>
              <w:pStyle w:val="KeinLeerraum"/>
              <w:rPr>
                <w:lang w:val="de-AT"/>
              </w:rPr>
            </w:pPr>
          </w:p>
          <w:p w14:paraId="6FAF7B26" w14:textId="77777777" w:rsidR="0096504C" w:rsidRPr="00C6029E" w:rsidRDefault="0096504C" w:rsidP="006C04BF">
            <w:pPr>
              <w:pStyle w:val="KeinLeerraum"/>
              <w:rPr>
                <w:lang w:val="de-AT"/>
              </w:rPr>
            </w:pPr>
          </w:p>
          <w:p w14:paraId="3A14479B" w14:textId="77777777" w:rsidR="00370236" w:rsidRPr="00C6029E" w:rsidRDefault="00370236" w:rsidP="006C04BF">
            <w:pPr>
              <w:pStyle w:val="KeinLeerraum"/>
              <w:rPr>
                <w:lang w:val="de-AT"/>
              </w:rPr>
            </w:pPr>
          </w:p>
          <w:p w14:paraId="370BE73E" w14:textId="77777777" w:rsidR="00370236" w:rsidRPr="00C6029E" w:rsidRDefault="00370236" w:rsidP="006C04BF">
            <w:pPr>
              <w:pStyle w:val="KeinLeerraum"/>
              <w:rPr>
                <w:lang w:val="de-AT"/>
              </w:rPr>
            </w:pPr>
          </w:p>
          <w:p w14:paraId="5EB2F882" w14:textId="77777777" w:rsidR="00370236" w:rsidRPr="00C6029E" w:rsidRDefault="00370236" w:rsidP="006C04BF">
            <w:pPr>
              <w:pStyle w:val="KeinLeerraum"/>
              <w:rPr>
                <w:lang w:val="de-AT"/>
              </w:rPr>
            </w:pPr>
          </w:p>
          <w:p w14:paraId="12F47BE8" w14:textId="77777777" w:rsidR="00370236" w:rsidRPr="00C6029E" w:rsidRDefault="00370236" w:rsidP="006C04BF">
            <w:pPr>
              <w:pStyle w:val="KeinLeerraum"/>
              <w:rPr>
                <w:lang w:val="de-AT"/>
              </w:rPr>
            </w:pPr>
          </w:p>
          <w:p w14:paraId="48421D3E" w14:textId="77777777" w:rsidR="00370236" w:rsidRPr="00C6029E" w:rsidRDefault="00370236" w:rsidP="006C04BF">
            <w:pPr>
              <w:pStyle w:val="KeinLeerraum"/>
              <w:rPr>
                <w:lang w:val="de-AT"/>
              </w:rPr>
            </w:pPr>
          </w:p>
          <w:p w14:paraId="2B68A293" w14:textId="77777777" w:rsidR="00370236" w:rsidRPr="00C6029E" w:rsidRDefault="00370236" w:rsidP="006C04BF">
            <w:pPr>
              <w:pStyle w:val="KeinLeerraum"/>
              <w:rPr>
                <w:lang w:val="de-AT"/>
              </w:rPr>
            </w:pPr>
          </w:p>
          <w:p w14:paraId="6831AD14" w14:textId="77777777" w:rsidR="00370236" w:rsidRPr="00C6029E" w:rsidRDefault="00370236" w:rsidP="006C04BF">
            <w:pPr>
              <w:pStyle w:val="KeinLeerraum"/>
              <w:rPr>
                <w:lang w:val="de-AT"/>
              </w:rPr>
            </w:pPr>
          </w:p>
          <w:p w14:paraId="54C9C3A3" w14:textId="77777777" w:rsidR="00323F6F" w:rsidRPr="00C6029E" w:rsidRDefault="00323F6F" w:rsidP="006C04BF">
            <w:pPr>
              <w:pStyle w:val="KeinLeerraum"/>
              <w:rPr>
                <w:lang w:val="de-AT"/>
              </w:rPr>
            </w:pPr>
          </w:p>
        </w:tc>
      </w:tr>
    </w:tbl>
    <w:p w14:paraId="06311D7E" w14:textId="77777777" w:rsidR="00323F6F" w:rsidRPr="00C6029E" w:rsidRDefault="00323F6F" w:rsidP="006C04BF">
      <w:pPr>
        <w:pStyle w:val="KeinLeerraum"/>
        <w:rPr>
          <w:lang w:val="de-AT"/>
        </w:rPr>
      </w:pPr>
    </w:p>
    <w:p w14:paraId="25451D94" w14:textId="77777777" w:rsidR="0002056B" w:rsidRPr="00C6029E" w:rsidRDefault="0002056B" w:rsidP="006C04BF">
      <w:pPr>
        <w:pStyle w:val="KeinLeerraum"/>
        <w:rPr>
          <w:lang w:val="de-AT"/>
        </w:rPr>
      </w:pPr>
    </w:p>
    <w:p w14:paraId="678C7015" w14:textId="77777777" w:rsidR="00856A3E" w:rsidRPr="00C6029E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  <w:lang w:val="de-AT"/>
        </w:rPr>
      </w:pPr>
      <w:r w:rsidRPr="00C6029E">
        <w:rPr>
          <w:b/>
          <w:sz w:val="26"/>
          <w:szCs w:val="26"/>
          <w:highlight w:val="lightGray"/>
          <w:lang w:val="de-AT"/>
        </w:rPr>
        <w:t xml:space="preserve">Erforderliche Unterlagen </w:t>
      </w:r>
    </w:p>
    <w:p w14:paraId="11B4D41C" w14:textId="77777777" w:rsidR="00370236" w:rsidRPr="00C6029E" w:rsidRDefault="00370236" w:rsidP="009E3C41">
      <w:pPr>
        <w:pStyle w:val="KeinLeerraum"/>
        <w:jc w:val="both"/>
        <w:rPr>
          <w:lang w:val="de-AT"/>
        </w:rPr>
      </w:pPr>
      <w:r w:rsidRPr="00C6029E">
        <w:rPr>
          <w:lang w:val="de-AT"/>
        </w:rPr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14:paraId="613A0106" w14:textId="77777777" w:rsidR="0002056B" w:rsidRPr="00C6029E" w:rsidRDefault="0002056B" w:rsidP="009E3C41">
      <w:pPr>
        <w:pStyle w:val="KeinLeerraum"/>
        <w:jc w:val="both"/>
        <w:rPr>
          <w:lang w:val="de-AT"/>
        </w:rPr>
      </w:pPr>
    </w:p>
    <w:p w14:paraId="09462EA1" w14:textId="77777777" w:rsidR="00856A3E" w:rsidRPr="00C6029E" w:rsidRDefault="00856A3E" w:rsidP="00370236">
      <w:pPr>
        <w:pStyle w:val="KeinLeerraum"/>
        <w:tabs>
          <w:tab w:val="left" w:pos="851"/>
        </w:tabs>
        <w:ind w:left="851" w:hanging="426"/>
        <w:rPr>
          <w:lang w:val="de-AT"/>
        </w:rPr>
      </w:pPr>
      <w:r w:rsidRPr="00C6029E">
        <w:rPr>
          <w:lang w:val="de-AT"/>
        </w:rPr>
        <w:sym w:font="Webdings" w:char="F063"/>
      </w:r>
      <w:r w:rsidRPr="00C6029E">
        <w:rPr>
          <w:lang w:val="de-AT"/>
        </w:rPr>
        <w:tab/>
      </w:r>
      <w:r w:rsidR="00370236" w:rsidRPr="00C6029E">
        <w:rPr>
          <w:lang w:val="de-AT"/>
        </w:rPr>
        <w:t xml:space="preserve">Lageplan </w:t>
      </w:r>
    </w:p>
    <w:p w14:paraId="64779C18" w14:textId="77777777" w:rsidR="009E3C41" w:rsidRPr="00C6029E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  <w:lang w:val="de-AT"/>
        </w:rPr>
      </w:pPr>
    </w:p>
    <w:p w14:paraId="5BAC3B1B" w14:textId="77777777" w:rsidR="00856A3E" w:rsidRPr="00C6029E" w:rsidRDefault="00856A3E" w:rsidP="00370236">
      <w:pPr>
        <w:pStyle w:val="KeinLeerraum"/>
        <w:tabs>
          <w:tab w:val="left" w:pos="851"/>
        </w:tabs>
        <w:ind w:left="851" w:hanging="426"/>
        <w:rPr>
          <w:lang w:val="de-AT"/>
        </w:rPr>
      </w:pPr>
      <w:r w:rsidRPr="00C6029E">
        <w:rPr>
          <w:lang w:val="de-AT"/>
        </w:rPr>
        <w:sym w:font="Webdings" w:char="F063"/>
      </w:r>
      <w:r w:rsidRPr="00C6029E">
        <w:rPr>
          <w:lang w:val="de-AT"/>
        </w:rPr>
        <w:tab/>
      </w:r>
      <w:r w:rsidR="00370236" w:rsidRPr="00C6029E">
        <w:rPr>
          <w:lang w:val="de-AT"/>
        </w:rPr>
        <w:t>Grundrisse und Schnitte</w:t>
      </w:r>
    </w:p>
    <w:p w14:paraId="79645458" w14:textId="77777777" w:rsidR="009E3C41" w:rsidRPr="00C6029E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  <w:lang w:val="de-AT"/>
        </w:rPr>
      </w:pPr>
    </w:p>
    <w:p w14:paraId="1904B67F" w14:textId="77777777" w:rsidR="00625272" w:rsidRPr="00C6029E" w:rsidRDefault="00625272" w:rsidP="00625272">
      <w:pPr>
        <w:pStyle w:val="KeinLeerraum"/>
        <w:tabs>
          <w:tab w:val="left" w:pos="851"/>
        </w:tabs>
        <w:ind w:left="851" w:hanging="426"/>
        <w:rPr>
          <w:lang w:val="de-AT"/>
        </w:rPr>
      </w:pPr>
      <w:r w:rsidRPr="00C6029E">
        <w:rPr>
          <w:lang w:val="de-AT"/>
        </w:rPr>
        <w:sym w:font="Webdings" w:char="F063"/>
      </w:r>
      <w:r w:rsidRPr="00C6029E">
        <w:rPr>
          <w:lang w:val="de-AT"/>
        </w:rPr>
        <w:tab/>
      </w:r>
      <w:r w:rsidR="00370236" w:rsidRPr="00C6029E">
        <w:rPr>
          <w:lang w:val="de-AT"/>
        </w:rPr>
        <w:t>eine Bestätigung eines/einer befugten Planverfassers/in über die Einhaltung der bautechnischen Anforderungen</w:t>
      </w:r>
    </w:p>
    <w:p w14:paraId="64D9E9CC" w14:textId="77777777" w:rsidR="0002056B" w:rsidRPr="00C6029E" w:rsidRDefault="0002056B" w:rsidP="00370236">
      <w:pPr>
        <w:pStyle w:val="KeinLeerraum"/>
        <w:tabs>
          <w:tab w:val="left" w:pos="851"/>
        </w:tabs>
        <w:rPr>
          <w:lang w:val="de-AT"/>
        </w:rPr>
      </w:pPr>
    </w:p>
    <w:p w14:paraId="16EB11C7" w14:textId="77777777" w:rsidR="0002056B" w:rsidRPr="00C6029E" w:rsidRDefault="0002056B" w:rsidP="00370236">
      <w:pPr>
        <w:pStyle w:val="KeinLeerraum"/>
        <w:tabs>
          <w:tab w:val="left" w:pos="851"/>
        </w:tabs>
        <w:rPr>
          <w:lang w:val="de-AT"/>
        </w:rPr>
      </w:pPr>
    </w:p>
    <w:p w14:paraId="5315AA87" w14:textId="77777777" w:rsidR="00370236" w:rsidRPr="00C6029E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  <w:lang w:val="de-AT"/>
        </w:rPr>
      </w:pPr>
      <w:r w:rsidRPr="00C6029E">
        <w:rPr>
          <w:b/>
          <w:sz w:val="26"/>
          <w:szCs w:val="26"/>
          <w:highlight w:val="lightGray"/>
          <w:lang w:val="de-AT"/>
        </w:rPr>
        <w:t>Datum und Unterschrift der Bauherren/innen</w:t>
      </w:r>
    </w:p>
    <w:tbl>
      <w:tblPr>
        <w:tblStyle w:val="Tabellenraster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828"/>
      </w:tblGrid>
      <w:tr w:rsidR="007052A7" w:rsidRPr="00C6029E" w14:paraId="39FBAFA8" w14:textId="77777777" w:rsidTr="009F0C75">
        <w:trPr>
          <w:trHeight w:val="830"/>
        </w:trPr>
        <w:tc>
          <w:tcPr>
            <w:tcW w:w="998" w:type="dxa"/>
            <w:tcBorders>
              <w:right w:val="single" w:sz="4" w:space="0" w:color="auto"/>
            </w:tcBorders>
          </w:tcPr>
          <w:p w14:paraId="013BCF78" w14:textId="77777777" w:rsidR="007052A7" w:rsidRPr="00C6029E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AT"/>
              </w:rPr>
            </w:pPr>
            <w:r w:rsidRPr="00C6029E">
              <w:rPr>
                <w:rFonts w:asciiTheme="minorHAnsi" w:hAnsiTheme="minorHAnsi"/>
                <w:w w:val="110"/>
                <w:lang w:val="de-AT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DA93" w14:textId="77777777" w:rsidR="007052A7" w:rsidRPr="00C6029E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A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2D82B26" w14:textId="77777777" w:rsidR="007052A7" w:rsidRPr="00C6029E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AT"/>
              </w:rPr>
            </w:pPr>
            <w:r w:rsidRPr="00C6029E">
              <w:rPr>
                <w:rFonts w:asciiTheme="minorHAnsi" w:hAnsiTheme="minorHAnsi"/>
                <w:w w:val="110"/>
                <w:lang w:val="de-AT"/>
              </w:rPr>
              <w:t>Unterschrif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57C" w14:textId="77777777" w:rsidR="007052A7" w:rsidRPr="00C6029E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AT"/>
              </w:rPr>
            </w:pPr>
          </w:p>
          <w:p w14:paraId="246B0DC3" w14:textId="77777777" w:rsidR="007052A7" w:rsidRPr="00C6029E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AT"/>
              </w:rPr>
            </w:pPr>
          </w:p>
        </w:tc>
      </w:tr>
    </w:tbl>
    <w:p w14:paraId="078E9441" w14:textId="078E9E2F" w:rsidR="001D77C3" w:rsidRPr="00C6029E" w:rsidRDefault="001D77C3" w:rsidP="007052A7">
      <w:pPr>
        <w:pStyle w:val="KeinLeerraum"/>
        <w:tabs>
          <w:tab w:val="left" w:pos="851"/>
        </w:tabs>
        <w:rPr>
          <w:lang w:val="de-AT"/>
        </w:rPr>
      </w:pPr>
    </w:p>
    <w:p w14:paraId="36E69384" w14:textId="5A0F6C0A" w:rsidR="00E67274" w:rsidRDefault="00423620" w:rsidP="00423620">
      <w:pPr>
        <w:pStyle w:val="44UeberschrArt"/>
        <w:rPr>
          <w:b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9D03A" wp14:editId="7D89E3D6">
                <wp:simplePos x="0" y="0"/>
                <wp:positionH relativeFrom="margin">
                  <wp:posOffset>-487680</wp:posOffset>
                </wp:positionH>
                <wp:positionV relativeFrom="paragraph">
                  <wp:posOffset>3961765</wp:posOffset>
                </wp:positionV>
                <wp:extent cx="6934200" cy="523875"/>
                <wp:effectExtent l="0" t="0" r="0" b="9525"/>
                <wp:wrapNone/>
                <wp:docPr id="142252607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238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95E7" id="Rechteck 1" o:spid="_x0000_s1026" style="position:absolute;margin-left:-38.4pt;margin-top:311.95pt;width:546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" fillcolor="yellow" stroked="f" strokeweight="1pt">
                <v:fill opacity="13107f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86276C" wp14:editId="0512B963">
            <wp:simplePos x="0" y="0"/>
            <wp:positionH relativeFrom="page">
              <wp:posOffset>120650</wp:posOffset>
            </wp:positionH>
            <wp:positionV relativeFrom="paragraph">
              <wp:posOffset>-343535</wp:posOffset>
            </wp:positionV>
            <wp:extent cx="7162800" cy="9926955"/>
            <wp:effectExtent l="0" t="0" r="0" b="0"/>
            <wp:wrapNone/>
            <wp:docPr id="8408183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92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0D4" w:rsidRPr="00C6029E">
        <w:br w:type="page"/>
      </w:r>
    </w:p>
    <w:p w14:paraId="603C1914" w14:textId="60348642" w:rsidR="005550D4" w:rsidRPr="00C6029E" w:rsidRDefault="00423620" w:rsidP="00E67274">
      <w:pPr>
        <w:pStyle w:val="44UeberschrA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DE88F" wp14:editId="076CFC0F">
                <wp:simplePos x="0" y="0"/>
                <wp:positionH relativeFrom="column">
                  <wp:posOffset>-452755</wp:posOffset>
                </wp:positionH>
                <wp:positionV relativeFrom="paragraph">
                  <wp:posOffset>2861309</wp:posOffset>
                </wp:positionV>
                <wp:extent cx="6934200" cy="561975"/>
                <wp:effectExtent l="0" t="0" r="0" b="9525"/>
                <wp:wrapNone/>
                <wp:docPr id="15808804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619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4D5DC" id="Rechteck 1" o:spid="_x0000_s1026" style="position:absolute;margin-left:-35.65pt;margin-top:225.3pt;width:546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" fillcolor="yellow" stroked="f" strokeweight="1pt">
                <v:fill opacity="13107f"/>
              </v:rect>
            </w:pict>
          </mc:Fallback>
        </mc:AlternateContent>
      </w:r>
      <w:r>
        <w:rPr>
          <w:noProof/>
          <w:color w:val="EE0000"/>
        </w:rPr>
        <w:drawing>
          <wp:anchor distT="0" distB="0" distL="114300" distR="114300" simplePos="0" relativeHeight="251661312" behindDoc="0" locked="0" layoutInCell="1" allowOverlap="1" wp14:anchorId="6E51E8C2" wp14:editId="513777CE">
            <wp:simplePos x="0" y="0"/>
            <wp:positionH relativeFrom="page">
              <wp:align>center</wp:align>
            </wp:positionH>
            <wp:positionV relativeFrom="paragraph">
              <wp:posOffset>-105349</wp:posOffset>
            </wp:positionV>
            <wp:extent cx="7127955" cy="5457825"/>
            <wp:effectExtent l="0" t="0" r="0" b="0"/>
            <wp:wrapNone/>
            <wp:docPr id="33648293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955" cy="545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50D4" w:rsidRPr="00C6029E" w:rsidSect="006B76F2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02F4A" w14:textId="77777777" w:rsidR="00282975" w:rsidRDefault="00282975" w:rsidP="002155C6">
      <w:pPr>
        <w:spacing w:after="0" w:line="240" w:lineRule="auto"/>
      </w:pPr>
      <w:r>
        <w:separator/>
      </w:r>
    </w:p>
  </w:endnote>
  <w:endnote w:type="continuationSeparator" w:id="0">
    <w:p w14:paraId="5B87A31A" w14:textId="77777777" w:rsidR="00282975" w:rsidRDefault="00282975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E9CCF" w14:textId="77777777" w:rsidR="00282975" w:rsidRDefault="00282975" w:rsidP="002155C6">
      <w:pPr>
        <w:spacing w:after="0" w:line="240" w:lineRule="auto"/>
      </w:pPr>
      <w:r>
        <w:separator/>
      </w:r>
    </w:p>
  </w:footnote>
  <w:footnote w:type="continuationSeparator" w:id="0">
    <w:p w14:paraId="5422B127" w14:textId="77777777" w:rsidR="00282975" w:rsidRDefault="00282975" w:rsidP="0021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759702">
    <w:abstractNumId w:val="0"/>
  </w:num>
  <w:num w:numId="2" w16cid:durableId="1883978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0E53E2"/>
    <w:rsid w:val="001851F9"/>
    <w:rsid w:val="001D77C3"/>
    <w:rsid w:val="002155C6"/>
    <w:rsid w:val="00282975"/>
    <w:rsid w:val="0028472B"/>
    <w:rsid w:val="002D62C0"/>
    <w:rsid w:val="002E6BFC"/>
    <w:rsid w:val="00323F6F"/>
    <w:rsid w:val="00370236"/>
    <w:rsid w:val="003F3302"/>
    <w:rsid w:val="00423620"/>
    <w:rsid w:val="004319EF"/>
    <w:rsid w:val="004D06A2"/>
    <w:rsid w:val="004E5057"/>
    <w:rsid w:val="004E6932"/>
    <w:rsid w:val="005550D4"/>
    <w:rsid w:val="0057525C"/>
    <w:rsid w:val="00600B10"/>
    <w:rsid w:val="00625272"/>
    <w:rsid w:val="00656482"/>
    <w:rsid w:val="006908DA"/>
    <w:rsid w:val="006B4C37"/>
    <w:rsid w:val="006B76F2"/>
    <w:rsid w:val="006C04BF"/>
    <w:rsid w:val="006D3045"/>
    <w:rsid w:val="006D7125"/>
    <w:rsid w:val="006F35AE"/>
    <w:rsid w:val="007052A7"/>
    <w:rsid w:val="00783A17"/>
    <w:rsid w:val="007F4983"/>
    <w:rsid w:val="00856A3E"/>
    <w:rsid w:val="0086226E"/>
    <w:rsid w:val="008841BE"/>
    <w:rsid w:val="00897B3F"/>
    <w:rsid w:val="008D3FA4"/>
    <w:rsid w:val="0096504C"/>
    <w:rsid w:val="009E3C41"/>
    <w:rsid w:val="009F0C75"/>
    <w:rsid w:val="00AA0CF4"/>
    <w:rsid w:val="00C13F5F"/>
    <w:rsid w:val="00C6029E"/>
    <w:rsid w:val="00C605A4"/>
    <w:rsid w:val="00D53231"/>
    <w:rsid w:val="00D56ACF"/>
    <w:rsid w:val="00D8711F"/>
    <w:rsid w:val="00DE6002"/>
    <w:rsid w:val="00E44979"/>
    <w:rsid w:val="00E6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268D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  <w:style w:type="paragraph" w:customStyle="1" w:styleId="Default">
    <w:name w:val="Default"/>
    <w:rsid w:val="00555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UeberschrArt">
    <w:name w:val="44_UeberschrArt+"/>
    <w:basedOn w:val="Standard"/>
    <w:next w:val="Standard"/>
    <w:rsid w:val="009F0C75"/>
    <w:pPr>
      <w:keepNext/>
      <w:spacing w:before="160" w:after="0" w:line="220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  <w:szCs w:val="20"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C6029E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rsid w:val="00C6029E"/>
    <w:rPr>
      <w:rFonts w:ascii="Calibri" w:hAnsi="Calibri"/>
      <w:kern w:val="2"/>
      <w:szCs w:val="21"/>
      <w14:ligatures w14:val="standardContextual"/>
    </w:rPr>
  </w:style>
  <w:style w:type="paragraph" w:customStyle="1" w:styleId="45UeberschrPara">
    <w:name w:val="45_UeberschrPara"/>
    <w:basedOn w:val="Standard"/>
    <w:next w:val="51Abs"/>
    <w:qFormat/>
    <w:rsid w:val="00E67274"/>
    <w:pPr>
      <w:keepNext/>
      <w:spacing w:before="80" w:after="0" w:line="220" w:lineRule="exact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val="de-AT" w:eastAsia="de-AT"/>
    </w:rPr>
  </w:style>
  <w:style w:type="paragraph" w:customStyle="1" w:styleId="51Abs">
    <w:name w:val="51_Abs"/>
    <w:basedOn w:val="Standard"/>
    <w:qFormat/>
    <w:rsid w:val="00E67274"/>
    <w:pPr>
      <w:spacing w:before="80" w:after="0" w:line="220" w:lineRule="exact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AT" w:eastAsia="de-AT"/>
    </w:rPr>
  </w:style>
  <w:style w:type="character" w:customStyle="1" w:styleId="997Hoch">
    <w:name w:val="997_Hoch"/>
    <w:rsid w:val="00E67274"/>
    <w:rPr>
      <w:vertAlign w:val="superscript"/>
    </w:rPr>
  </w:style>
  <w:style w:type="paragraph" w:customStyle="1" w:styleId="52Aufzaehle1Ziffer">
    <w:name w:val="52_Aufzaehl_e1_Ziffer"/>
    <w:basedOn w:val="Standard"/>
    <w:qFormat/>
    <w:rsid w:val="00E67274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AT" w:eastAsia="de-AT"/>
    </w:rPr>
  </w:style>
  <w:style w:type="paragraph" w:customStyle="1" w:styleId="52Aufzaehle2Lit">
    <w:name w:val="52_Aufzaehl_e2_Lit"/>
    <w:basedOn w:val="Standard"/>
    <w:rsid w:val="00E67274"/>
    <w:pPr>
      <w:tabs>
        <w:tab w:val="right" w:pos="851"/>
        <w:tab w:val="left" w:pos="907"/>
      </w:tabs>
      <w:spacing w:before="40" w:after="0" w:line="220" w:lineRule="exact"/>
      <w:ind w:left="907" w:hanging="90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AT" w:eastAsia="de-AT"/>
    </w:rPr>
  </w:style>
  <w:style w:type="paragraph" w:customStyle="1" w:styleId="58Schlussteile0Abs">
    <w:name w:val="58_Schlussteil_e0_Abs"/>
    <w:basedOn w:val="Standard"/>
    <w:next w:val="Standard"/>
    <w:rsid w:val="00E67274"/>
    <w:pPr>
      <w:spacing w:before="40" w:after="0" w:line="220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6272">
              <w:marLeft w:val="0"/>
              <w:marRight w:val="0"/>
              <w:marTop w:val="8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36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766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0424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36954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556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511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30851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2078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312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21072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6159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8149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88999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3433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0402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77877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6204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082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31388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7383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651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79354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001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8777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1939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3519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977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18436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152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7287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39133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089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21925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530E9C012B5748BA910B227170643C" ma:contentTypeVersion="2" ma:contentTypeDescription="Ein neues Dokument erstellen." ma:contentTypeScope="" ma:versionID="7a8366b05abfeb7798fd8bce4529f107">
  <xsd:schema xmlns:xsd="http://www.w3.org/2001/XMLSchema" xmlns:xs="http://www.w3.org/2001/XMLSchema" xmlns:p="http://schemas.microsoft.com/office/2006/metadata/properties" xmlns:ns3="bbf3e7e1-88cf-4c5b-b35a-0d6cb4cdbb25" targetNamespace="http://schemas.microsoft.com/office/2006/metadata/properties" ma:root="true" ma:fieldsID="04e2f80df9f19c6026c16b235d8a9bde" ns3:_="">
    <xsd:import namespace="bbf3e7e1-88cf-4c5b-b35a-0d6cb4cdb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e7e1-88cf-4c5b-b35a-0d6cb4cdb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F97D7-E268-4536-9D77-9E59398D0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BB607-D16D-42F3-98A1-974C6264E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3e7e1-88cf-4c5b-b35a-0d6cb4cdb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07641-F86C-4BE1-8F1B-4F4512ACD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D605E-211E-443B-837D-CB30447E2B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Petra Knoll</cp:lastModifiedBy>
  <cp:revision>2</cp:revision>
  <cp:lastPrinted>2022-12-16T07:35:00Z</cp:lastPrinted>
  <dcterms:created xsi:type="dcterms:W3CDTF">2026-04-15T07:56:00Z</dcterms:created>
  <dcterms:modified xsi:type="dcterms:W3CDTF">2026-04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30E9C012B5748BA910B227170643C</vt:lpwstr>
  </property>
</Properties>
</file>